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1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1"/>
        <w:gridCol w:w="2551"/>
        <w:gridCol w:w="1691"/>
        <w:gridCol w:w="2845"/>
      </w:tblGrid>
      <w:tr w:rsidR="00E568E3" w:rsidTr="00D34368">
        <w:trPr>
          <w:trHeight w:val="405"/>
        </w:trPr>
        <w:tc>
          <w:tcPr>
            <w:tcW w:w="15178" w:type="dxa"/>
            <w:gridSpan w:val="4"/>
          </w:tcPr>
          <w:p w:rsidR="00E568E3" w:rsidRDefault="00E568E3" w:rsidP="00D34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C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 МЕРОПРИЯТИЙ ПРОВОДИМЫХ ФЕДЕРАЦИЕЙ ВОЛЕЙБОЛА ГОРОДА ИРКУТСКА В 2017 ГОДУ </w:t>
            </w:r>
          </w:p>
          <w:p w:rsidR="00E568E3" w:rsidRPr="00B20CBA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31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BF5081" w:rsidRDefault="00E568E3" w:rsidP="00D34368">
            <w:pPr>
              <w:spacing w:before="100" w:beforeAutospacing="1" w:after="0" w:line="240" w:lineRule="auto"/>
              <w:ind w:firstLine="4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 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BF5081" w:rsidRDefault="00E568E3" w:rsidP="00D343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BF5081" w:rsidRDefault="00E568E3" w:rsidP="00D343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BF5081" w:rsidRDefault="00E568E3" w:rsidP="00D3436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0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  участников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Новогодний турнир «Юбиляр года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6E5D64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6E5D64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, женщины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среди студенческих команд памяти МС СССР Е.С. Булгак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   Спортзалы ВУЗов 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г .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, девушки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ческой воле</w:t>
            </w:r>
            <w:r w:rsidR="00D52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больной лиги России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.Иркутск, 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с/з  ИрНИТУ,  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оши,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ческой волейбольной лиги Ро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.Иркутск, 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с/з  ИрНИТУ,  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оши,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87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Турнир посвящённый «Дню защитника отече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6E5D64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снежному волейболу «Масленниц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Турнир посвящённый «Международному женскому дню 8 Март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8E3" w:rsidRPr="006E5D64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женщины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й этап Чемпионата г. Иркутска среди мужских кома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з  ИрНИТУ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й этап Чемпионата г. Иркутска среди женских кома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з ИГУ,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города среди школьников на призы клуба «Серебряный мяч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ы общеобр. школ,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з МОУ ДОД № 17,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, девочки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4-2005 г.р.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коление «ЗОЖ» среди  общеобразовательных учреждений г.Иркут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спортзалы г.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, девушки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до 18 лет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й этап  открытого Чемпионата      г. Иркутска среди ветер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Локомотив»,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, женщины старше 35 лет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среди студенческих команд, памяти В.И. Домашенко, В.Э. Звайгне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вные залы ВУЗов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ВУЗов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убок г. Иркутска, посвященный Победе в ВОВ среди мужских и женских коман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 Чемпионата г. Иркутска среди команд «Любительской Лиг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 ИрНИТУ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1-й этап открытого Кубка г. Иркутска по пар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м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6953" w:rsidRPr="006E5D6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1-й этап открытого Кубка г. Иркутска по пляжно</w:t>
            </w:r>
            <w:r w:rsidR="000313A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6953" w:rsidRPr="006E5D64">
              <w:rPr>
                <w:rFonts w:ascii="Times New Roman" w:hAnsi="Times New Roman" w:cs="Times New Roman"/>
                <w:sz w:val="20"/>
                <w:szCs w:val="20"/>
              </w:rPr>
              <w:t xml:space="preserve"> посвящённый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Турнир посвящённый «Дню побе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 женщины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Турнир посвящённый «Дню погранич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8E3" w:rsidRPr="006E5D64" w:rsidRDefault="00E568E3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юного волейболиста, посвященный «Дню защиты дет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 и девушки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-й этап открытого Кубка г. Иркутска по пар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м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х и смешанных команд, посвященный «Дню молодежи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68E3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451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-й этап открытого Кубка г. Иркутска по пл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яжном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</w:t>
            </w:r>
            <w:r w:rsidR="00296953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ященный «Дню молодежи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E568E3" w:rsidRPr="000230F6" w:rsidRDefault="00E568E3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451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пляжному волейболу «Король и Королева пляж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83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по пляжному волейболу среди студенческих команд, посвященное «Дню молодежи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 и девушки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6E5D64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64">
              <w:rPr>
                <w:rFonts w:ascii="Times New Roman" w:hAnsi="Times New Roman" w:cs="Times New Roman"/>
                <w:sz w:val="20"/>
                <w:szCs w:val="20"/>
              </w:rPr>
              <w:t>Турнир, посвящённый памяти «Друзей волейболист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 женщины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3-й этап открытого Кубка г. Иркутска по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ом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0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3-й этап открытого Кубка г. Иркутска по 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жному волейболу среди мужских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17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D84CF8" w:rsidRDefault="00D52937" w:rsidP="00D34368">
            <w:pPr>
              <w:tabs>
                <w:tab w:val="center" w:pos="4157"/>
                <w:tab w:val="left" w:pos="6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84CF8">
              <w:rPr>
                <w:rFonts w:ascii="Times New Roman" w:hAnsi="Times New Roman" w:cs="Times New Roman"/>
                <w:sz w:val="20"/>
                <w:szCs w:val="20"/>
              </w:rPr>
              <w:t>Турнир, посвящённый дню «ВМФ»</w:t>
            </w:r>
            <w:r w:rsidRPr="00D84CF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tabs>
                <w:tab w:val="center" w:pos="4157"/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tabs>
                <w:tab w:val="center" w:pos="4157"/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937" w:rsidRPr="00D52937" w:rsidRDefault="00D52937" w:rsidP="00D34368">
            <w:pPr>
              <w:tabs>
                <w:tab w:val="center" w:pos="4157"/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937">
              <w:rPr>
                <w:rFonts w:ascii="Times New Roman" w:hAnsi="Times New Roman" w:cs="Times New Roman"/>
                <w:sz w:val="20"/>
                <w:szCs w:val="20"/>
              </w:rPr>
              <w:t>Турнир по пляжному волейболу среди смешанных команд «МИКСТ» в формате «Рулетка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4-й этап открытого Кубка г. Иркутска по парковому волей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мужских женских и смешанных команд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ящ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ню физкультур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4-й этап открытого Кубка г. Иркутска по пляжному волей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и мужских женских и смешанных команд ,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ящ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ню физкультур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2937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D84CF8" w:rsidRDefault="00D52937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чемпионат г.</w:t>
            </w:r>
            <w:r w:rsidRPr="00D84CF8">
              <w:rPr>
                <w:rFonts w:ascii="Times New Roman" w:hAnsi="Times New Roman" w:cs="Times New Roman"/>
                <w:sz w:val="20"/>
                <w:szCs w:val="20"/>
              </w:rPr>
              <w:t>Иркутска по пляжному волейболу посвящённый «Дню физкультурн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и ветер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937" w:rsidRPr="000230F6" w:rsidRDefault="00D52937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 женщины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пляжному волейболу «Король и Королева пляж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й этап открытого Кубка г. Иркутска по парковому волейбо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мужских женских и смешанных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парк «Поляна» открытые площадки ФВ г.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116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й этап открытого Кубка г. Иркутска по пляжному волейбо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мужских женских и смешанных команд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кубок Академгородка по парковому волейболу на призы В.В.Потап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парк «Поляна» открытые площадки ФВ г. 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 и мужчины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среди студенческих команд, памяти Бублика В.Ф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ы ВУЗов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ВУЗов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чемпионат г. Иркутска среди женских команд. Предварительный эта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 залы г.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чемпионат  г. Иркутска среди мужских команд. Предварительный эта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 залы г.Иркутск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чемпионат г. Иркутска среди любительских команд. Предваритель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 залы г.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чемпионат г. Иркутска среди ветеранов. Предварительный эта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 залы г.Иркутска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 35 лет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65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турнир по волейболу среди мужских команд на призы Иркутской нефтяной компани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есна»,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МЧС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ые Монголии, Китая, Кореи, городов России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765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г. Иркутска среди девуш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ы образовательных учреждений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0-2001 г.р.,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2-2003 г.р.,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4-2005 г.р.,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г. Иркутска среди юнош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ы образовательных учреждений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0-2001 г.р.,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2-2003 г.р.,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2004-2005 г.р.,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3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ческой в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больной лиги России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.Иркутск, 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с/з  ИрНИТУ,  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оши,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3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ок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ческой в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больной лиги России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г.Иркутск, 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 с/з  ИрНИТУ,  </w:t>
            </w: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с/к «Вымпел»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оши, </w:t>
            </w:r>
            <w:r w:rsidRPr="000230F6">
              <w:rPr>
                <w:rFonts w:ascii="Times New Roman" w:eastAsia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D84CF8" w:rsidRDefault="00D34368" w:rsidP="00D34368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CF8">
              <w:rPr>
                <w:rFonts w:ascii="Times New Roman" w:hAnsi="Times New Roman" w:cs="Times New Roman"/>
                <w:sz w:val="20"/>
                <w:szCs w:val="20"/>
              </w:rPr>
              <w:t>Турнир посвященный «Дню народного единства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 женщины</w:t>
            </w:r>
          </w:p>
        </w:tc>
      </w:tr>
      <w:tr w:rsidR="00D34368" w:rsidRPr="000230F6" w:rsidTr="00D343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  <w:tblCellSpacing w:w="0" w:type="dxa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D84CF8" w:rsidRDefault="00D34368" w:rsidP="00D34368">
            <w:pPr>
              <w:spacing w:after="0" w:line="240" w:lineRule="auto"/>
              <w:ind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D84CF8">
              <w:rPr>
                <w:rFonts w:ascii="Times New Roman" w:hAnsi="Times New Roman" w:cs="Times New Roman"/>
                <w:sz w:val="20"/>
                <w:szCs w:val="20"/>
              </w:rPr>
              <w:t>Открытый чемпионат г. Иркутска среди мужских команд ветер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Pr="000230F6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ркутск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68" w:rsidRDefault="00D34368" w:rsidP="00D3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ы мужчины</w:t>
            </w:r>
          </w:p>
        </w:tc>
      </w:tr>
    </w:tbl>
    <w:p w:rsidR="00E568E3" w:rsidRDefault="00E568E3"/>
    <w:p w:rsidR="00876A2C" w:rsidRDefault="00876A2C"/>
    <w:sectPr w:rsidR="00876A2C" w:rsidSect="00E568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8D" w:rsidRDefault="0059148D" w:rsidP="000230F6">
      <w:pPr>
        <w:spacing w:after="0" w:line="240" w:lineRule="auto"/>
      </w:pPr>
      <w:r>
        <w:separator/>
      </w:r>
    </w:p>
  </w:endnote>
  <w:endnote w:type="continuationSeparator" w:id="1">
    <w:p w:rsidR="0059148D" w:rsidRDefault="0059148D" w:rsidP="0002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8D" w:rsidRDefault="0059148D" w:rsidP="000230F6">
      <w:pPr>
        <w:spacing w:after="0" w:line="240" w:lineRule="auto"/>
      </w:pPr>
      <w:r>
        <w:separator/>
      </w:r>
    </w:p>
  </w:footnote>
  <w:footnote w:type="continuationSeparator" w:id="1">
    <w:p w:rsidR="0059148D" w:rsidRDefault="0059148D" w:rsidP="00023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0F6"/>
    <w:rsid w:val="000230F6"/>
    <w:rsid w:val="000313AE"/>
    <w:rsid w:val="001D2783"/>
    <w:rsid w:val="00296953"/>
    <w:rsid w:val="004C688D"/>
    <w:rsid w:val="0059148D"/>
    <w:rsid w:val="006E5D64"/>
    <w:rsid w:val="007C5E12"/>
    <w:rsid w:val="007D798B"/>
    <w:rsid w:val="00876A2C"/>
    <w:rsid w:val="008C7033"/>
    <w:rsid w:val="00A001BC"/>
    <w:rsid w:val="00A76448"/>
    <w:rsid w:val="00B20CBA"/>
    <w:rsid w:val="00BF5081"/>
    <w:rsid w:val="00D34368"/>
    <w:rsid w:val="00D52937"/>
    <w:rsid w:val="00D84CF8"/>
    <w:rsid w:val="00E11682"/>
    <w:rsid w:val="00E568E3"/>
    <w:rsid w:val="00F10FCC"/>
    <w:rsid w:val="00F7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30F6"/>
  </w:style>
  <w:style w:type="paragraph" w:styleId="a5">
    <w:name w:val="footer"/>
    <w:basedOn w:val="a"/>
    <w:link w:val="a6"/>
    <w:uiPriority w:val="99"/>
    <w:semiHidden/>
    <w:unhideWhenUsed/>
    <w:rsid w:val="0002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30F6"/>
  </w:style>
  <w:style w:type="paragraph" w:styleId="a7">
    <w:name w:val="Balloon Text"/>
    <w:basedOn w:val="a"/>
    <w:link w:val="a8"/>
    <w:uiPriority w:val="99"/>
    <w:semiHidden/>
    <w:unhideWhenUsed/>
    <w:rsid w:val="00D3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04B0-16EE-49B6-9EC0-E11B0C0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Кривенков</cp:lastModifiedBy>
  <cp:revision>5</cp:revision>
  <cp:lastPrinted>2016-11-16T07:35:00Z</cp:lastPrinted>
  <dcterms:created xsi:type="dcterms:W3CDTF">2016-11-16T05:23:00Z</dcterms:created>
  <dcterms:modified xsi:type="dcterms:W3CDTF">2017-02-28T00:43:00Z</dcterms:modified>
</cp:coreProperties>
</file>